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E08" w:rsidRPr="00111103" w:rsidRDefault="00133E08" w:rsidP="00111103">
      <w:pPr>
        <w:jc w:val="center"/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F50C99">
        <w:rPr>
          <w:b/>
          <w:sz w:val="32"/>
          <w:szCs w:val="32"/>
        </w:rPr>
        <w:t xml:space="preserve">          </w:t>
      </w:r>
      <w:r>
        <w:rPr>
          <w:b/>
          <w:sz w:val="32"/>
          <w:szCs w:val="32"/>
        </w:rPr>
        <w:tab/>
      </w:r>
      <w:r w:rsidR="00F50C99">
        <w:t>Załącznik Nr  3</w:t>
      </w:r>
      <w:r>
        <w:rPr>
          <w:b/>
          <w:sz w:val="32"/>
          <w:szCs w:val="32"/>
        </w:rPr>
        <w:tab/>
      </w:r>
    </w:p>
    <w:p w:rsidR="00133E08" w:rsidRDefault="00133E08" w:rsidP="003F2FE5">
      <w:pPr>
        <w:jc w:val="center"/>
        <w:rPr>
          <w:b/>
          <w:sz w:val="32"/>
          <w:szCs w:val="32"/>
        </w:rPr>
      </w:pPr>
    </w:p>
    <w:p w:rsidR="00111103" w:rsidRDefault="00111103" w:rsidP="003F2FE5">
      <w:pPr>
        <w:jc w:val="center"/>
        <w:rPr>
          <w:b/>
          <w:sz w:val="32"/>
          <w:szCs w:val="32"/>
        </w:rPr>
      </w:pPr>
    </w:p>
    <w:p w:rsidR="00111103" w:rsidRDefault="00111103" w:rsidP="003F2FE5">
      <w:pPr>
        <w:jc w:val="center"/>
        <w:rPr>
          <w:b/>
          <w:sz w:val="32"/>
          <w:szCs w:val="32"/>
        </w:rPr>
      </w:pPr>
    </w:p>
    <w:p w:rsidR="003F2FE5" w:rsidRPr="003F2FE5" w:rsidRDefault="003F2FE5" w:rsidP="003F2FE5">
      <w:pPr>
        <w:jc w:val="center"/>
      </w:pPr>
      <w:r w:rsidRPr="005C3848">
        <w:rPr>
          <w:b/>
          <w:sz w:val="32"/>
          <w:szCs w:val="32"/>
        </w:rPr>
        <w:t xml:space="preserve">OPIS </w:t>
      </w:r>
      <w:r w:rsidR="00111103">
        <w:rPr>
          <w:b/>
          <w:sz w:val="32"/>
          <w:szCs w:val="32"/>
        </w:rPr>
        <w:t>PRZEDMIOTU ZAMÓWIENIA</w:t>
      </w:r>
      <w:r>
        <w:rPr>
          <w:b/>
          <w:sz w:val="32"/>
          <w:szCs w:val="32"/>
        </w:rPr>
        <w:br/>
      </w:r>
      <w:r w:rsidRPr="005C3848">
        <w:rPr>
          <w:b/>
          <w:sz w:val="32"/>
          <w:szCs w:val="32"/>
        </w:rPr>
        <w:t>ODZNAKI</w:t>
      </w:r>
      <w:r w:rsidR="004D791E">
        <w:rPr>
          <w:b/>
          <w:sz w:val="32"/>
          <w:szCs w:val="32"/>
        </w:rPr>
        <w:t xml:space="preserve"> ABSOLWENTA</w:t>
      </w:r>
    </w:p>
    <w:p w:rsidR="00111103" w:rsidRDefault="00111103" w:rsidP="003F2FE5">
      <w:pPr>
        <w:spacing w:line="360" w:lineRule="auto"/>
        <w:rPr>
          <w:b/>
          <w:sz w:val="32"/>
          <w:szCs w:val="32"/>
        </w:rPr>
      </w:pPr>
    </w:p>
    <w:p w:rsidR="003F2FE5" w:rsidRDefault="003F2FE5" w:rsidP="003F2FE5">
      <w:pPr>
        <w:spacing w:line="360" w:lineRule="auto"/>
        <w:jc w:val="both"/>
      </w:pPr>
      <w:r>
        <w:t xml:space="preserve">Odznaka Pamiątkowa Szkoły Podoficerskiej Marynarki Wojennej w Ustce wykonana jest </w:t>
      </w:r>
      <w:r>
        <w:br/>
        <w:t>z  metalu w wymiarze 16 cm</w:t>
      </w:r>
      <w:r>
        <w:rPr>
          <w:vertAlign w:val="superscript"/>
        </w:rPr>
        <w:t>2</w:t>
      </w:r>
      <w:r>
        <w:t>.</w:t>
      </w:r>
    </w:p>
    <w:p w:rsidR="003F2FE5" w:rsidRPr="005C3848" w:rsidRDefault="003F2FE5" w:rsidP="003F2FE5">
      <w:pPr>
        <w:spacing w:line="360" w:lineRule="auto"/>
        <w:jc w:val="both"/>
      </w:pPr>
      <w:r>
        <w:t xml:space="preserve">Podstawę odznaki stanowi kotwica koloru złotego owinięta łańcuchem, która jest symbolem mocy, przywiązania do państwa, narodu i służby, symbolem stałości i wierności. Na kotwicy umieszczono koło sterowe koloru srebrnego (niklowane), które wyobraża z kolei kierowanie, sterownie, dowodzenie, a także jest utożsamiane z właściwie obranym kursem. Na kole sterowym umieszczono napis Szkoła Podoficerska Marynarki Wojennej i znak orła Sił Zbrojnych w kolorze </w:t>
      </w:r>
      <w:r w:rsidR="002A4510">
        <w:t xml:space="preserve">srebrnym, trzymający w szponach </w:t>
      </w:r>
      <w:r>
        <w:t xml:space="preserve">Herb Miasta Ustki </w:t>
      </w:r>
      <w:r w:rsidR="002A4510">
        <w:t>( w kolorach określonych odrębnym przepisami; tak jak w załączniku nr</w:t>
      </w:r>
      <w:r w:rsidR="00F50C99">
        <w:t xml:space="preserve"> 2</w:t>
      </w:r>
      <w:r w:rsidR="002A4510">
        <w:t xml:space="preserve">) </w:t>
      </w:r>
      <w:r>
        <w:t xml:space="preserve">symbolizujący więzi </w:t>
      </w:r>
      <w:r w:rsidR="00F50C99">
        <w:br/>
      </w:r>
      <w:r>
        <w:t>z miejscem stacjonowania Szkoły.</w:t>
      </w:r>
    </w:p>
    <w:p w:rsidR="00D76A06" w:rsidRPr="00D76A06" w:rsidRDefault="00D76A06"/>
    <w:sectPr w:rsidR="00D76A06" w:rsidRPr="00D76A06" w:rsidSect="00111103">
      <w:headerReference w:type="default" r:id="rId8"/>
      <w:footerReference w:type="default" r:id="rId9"/>
      <w:pgSz w:w="11906" w:h="16838"/>
      <w:pgMar w:top="851" w:right="851" w:bottom="851" w:left="1985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3EB7" w:rsidRDefault="00A23EB7" w:rsidP="003F2FE5">
      <w:r>
        <w:separator/>
      </w:r>
    </w:p>
  </w:endnote>
  <w:endnote w:type="continuationSeparator" w:id="0">
    <w:p w:rsidR="00A23EB7" w:rsidRDefault="00A23EB7" w:rsidP="003F2F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887860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7A0897" w:rsidRDefault="007A0897">
            <w:pPr>
              <w:pStyle w:val="Stopka"/>
              <w:jc w:val="right"/>
            </w:pPr>
            <w:r>
              <w:t xml:space="preserve">Str.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>
              <w:t xml:space="preserve"> /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7A0897" w:rsidRDefault="007A089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3EB7" w:rsidRDefault="00A23EB7" w:rsidP="003F2FE5">
      <w:r>
        <w:separator/>
      </w:r>
    </w:p>
  </w:footnote>
  <w:footnote w:type="continuationSeparator" w:id="0">
    <w:p w:rsidR="00A23EB7" w:rsidRDefault="00A23EB7" w:rsidP="003F2F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FE5" w:rsidRPr="00725DEF" w:rsidRDefault="00473D2E" w:rsidP="003F2FE5">
    <w:r>
      <w:tab/>
    </w:r>
    <w:r>
      <w:tab/>
    </w:r>
    <w:r>
      <w:tab/>
    </w:r>
    <w:r>
      <w:tab/>
    </w:r>
    <w:r w:rsidR="00133E08">
      <w:tab/>
    </w:r>
    <w:r w:rsidR="00133E08">
      <w:tab/>
    </w:r>
    <w:r w:rsidR="00133E08">
      <w:tab/>
    </w:r>
    <w:r w:rsidR="00133E08">
      <w:tab/>
    </w:r>
    <w:r w:rsidR="00133E08">
      <w:tab/>
    </w:r>
    <w:r w:rsidR="00133E08">
      <w:tab/>
    </w:r>
  </w:p>
  <w:p w:rsidR="003F2FE5" w:rsidRDefault="003F2FE5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D76A06"/>
    <w:rsid w:val="000C796D"/>
    <w:rsid w:val="00111103"/>
    <w:rsid w:val="00133E08"/>
    <w:rsid w:val="002A4510"/>
    <w:rsid w:val="002F7AC0"/>
    <w:rsid w:val="0030295B"/>
    <w:rsid w:val="00302E0D"/>
    <w:rsid w:val="003F288D"/>
    <w:rsid w:val="003F2FE5"/>
    <w:rsid w:val="00473D2E"/>
    <w:rsid w:val="00475D3E"/>
    <w:rsid w:val="004A598E"/>
    <w:rsid w:val="004D791E"/>
    <w:rsid w:val="0051538D"/>
    <w:rsid w:val="00656DA6"/>
    <w:rsid w:val="006B5F8F"/>
    <w:rsid w:val="00700ECC"/>
    <w:rsid w:val="007A0897"/>
    <w:rsid w:val="007E38B4"/>
    <w:rsid w:val="00882C17"/>
    <w:rsid w:val="008B39AF"/>
    <w:rsid w:val="008E1408"/>
    <w:rsid w:val="00A23EB7"/>
    <w:rsid w:val="00B522EE"/>
    <w:rsid w:val="00B71A87"/>
    <w:rsid w:val="00C05B00"/>
    <w:rsid w:val="00C462E0"/>
    <w:rsid w:val="00C51459"/>
    <w:rsid w:val="00D00853"/>
    <w:rsid w:val="00D76A06"/>
    <w:rsid w:val="00F15BB3"/>
    <w:rsid w:val="00F50C99"/>
    <w:rsid w:val="00FB0186"/>
    <w:rsid w:val="00FC3FB2"/>
    <w:rsid w:val="00FF2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05B0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F2F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F2FE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3F2FE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F2FE5"/>
    <w:rPr>
      <w:sz w:val="24"/>
      <w:szCs w:val="24"/>
    </w:rPr>
  </w:style>
  <w:style w:type="paragraph" w:styleId="Tekstdymka">
    <w:name w:val="Balloon Text"/>
    <w:basedOn w:val="Normalny"/>
    <w:link w:val="TekstdymkaZnak"/>
    <w:rsid w:val="00473D2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473D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9B1D53-2CDD-4B20-AA6D-DB677EDD756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55D5AA4-5E3D-458E-8E83-670EC9543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8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W</Company>
  <LinksUpToDate>false</LinksUpToDate>
  <CharactersWithSpaces>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6-61</dc:creator>
  <cp:lastModifiedBy>wnuk4368</cp:lastModifiedBy>
  <cp:revision>4</cp:revision>
  <cp:lastPrinted>2022-04-07T08:14:00Z</cp:lastPrinted>
  <dcterms:created xsi:type="dcterms:W3CDTF">2022-04-20T07:15:00Z</dcterms:created>
  <dcterms:modified xsi:type="dcterms:W3CDTF">2022-04-20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923467f-9216-4633-ba40-17cd8a530848</vt:lpwstr>
  </property>
  <property fmtid="{D5CDD505-2E9C-101B-9397-08002B2CF9AE}" pid="3" name="bjSaver">
    <vt:lpwstr>/BqtUH9ptblZJSUQHPJTXLyo7ECkYKkp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